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A5" w:rsidRPr="00950DA5" w:rsidRDefault="00950DA5" w:rsidP="00950DA5">
      <w:pPr>
        <w:pBdr>
          <w:bottom w:val="double" w:sz="4" w:space="1" w:color="auto"/>
        </w:pBdr>
        <w:spacing w:after="0" w:line="252" w:lineRule="auto"/>
        <w:jc w:val="center"/>
        <w:rPr>
          <w:rFonts w:ascii="Times New Roman" w:eastAsia="Calibri" w:hAnsi="Times New Roman" w:cs="Times New Roman"/>
          <w:b/>
          <w:strike/>
          <w:sz w:val="28"/>
          <w:szCs w:val="28"/>
        </w:rPr>
      </w:pPr>
      <w:r w:rsidRPr="00950DA5">
        <w:rPr>
          <w:rFonts w:ascii="Times New Roman" w:eastAsia="Calibri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городского округа Королёв Московской области</w:t>
      </w:r>
    </w:p>
    <w:p w:rsidR="00950DA5" w:rsidRPr="00950DA5" w:rsidRDefault="00950DA5" w:rsidP="00950DA5">
      <w:pPr>
        <w:pBdr>
          <w:bottom w:val="double" w:sz="4" w:space="1" w:color="auto"/>
        </w:pBd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strike/>
          <w:spacing w:val="-4"/>
          <w:sz w:val="28"/>
          <w:szCs w:val="28"/>
        </w:rPr>
      </w:pPr>
      <w:r w:rsidRPr="00950DA5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950DA5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>Детский сад общеразвивающего вида № 41 «Планета детства»</w:t>
      </w:r>
    </w:p>
    <w:p w:rsidR="00950DA5" w:rsidRDefault="00950DA5" w:rsidP="00950DA5">
      <w:pPr>
        <w:pBdr>
          <w:bottom w:val="double" w:sz="4" w:space="1" w:color="auto"/>
        </w:pBd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</w:pPr>
      <w:r w:rsidRPr="00950DA5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 xml:space="preserve">Юридический адрес: Московская область, г. Королёв, </w:t>
      </w:r>
      <w:proofErr w:type="spellStart"/>
      <w:r w:rsidRPr="00950DA5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мкр</w:t>
      </w:r>
      <w:proofErr w:type="spellEnd"/>
      <w:r w:rsidRPr="00950DA5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 xml:space="preserve">. Первомайский, </w:t>
      </w:r>
    </w:p>
    <w:p w:rsidR="00950DA5" w:rsidRPr="00950DA5" w:rsidRDefault="00950DA5" w:rsidP="00950DA5">
      <w:pPr>
        <w:pBdr>
          <w:bottom w:val="double" w:sz="4" w:space="1" w:color="auto"/>
        </w:pBd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i/>
          <w:strike/>
          <w:spacing w:val="-4"/>
          <w:sz w:val="24"/>
          <w:szCs w:val="24"/>
        </w:rPr>
      </w:pPr>
      <w:r w:rsidRPr="00950DA5">
        <w:rPr>
          <w:rFonts w:ascii="Times New Roman" w:eastAsia="Calibri" w:hAnsi="Times New Roman" w:cs="Times New Roman"/>
          <w:b/>
          <w:bCs/>
          <w:i/>
          <w:spacing w:val="-4"/>
          <w:sz w:val="24"/>
          <w:szCs w:val="24"/>
        </w:rPr>
        <w:t>ул. Советская, д. 9</w:t>
      </w:r>
    </w:p>
    <w:p w:rsidR="00950DA5" w:rsidRPr="00950DA5" w:rsidRDefault="00950DA5" w:rsidP="00950DA5">
      <w:pPr>
        <w:pBdr>
          <w:bottom w:val="double" w:sz="4" w:space="1" w:color="auto"/>
        </w:pBdr>
        <w:spacing w:after="0" w:line="252" w:lineRule="auto"/>
        <w:jc w:val="center"/>
        <w:rPr>
          <w:rFonts w:ascii="Times New Roman" w:eastAsia="Calibri" w:hAnsi="Times New Roman" w:cs="Times New Roman"/>
          <w:i/>
          <w:strike/>
          <w:sz w:val="24"/>
          <w:szCs w:val="24"/>
        </w:rPr>
      </w:pPr>
      <w:r w:rsidRPr="00950DA5">
        <w:rPr>
          <w:rFonts w:ascii="Times New Roman" w:eastAsia="Calibri" w:hAnsi="Times New Roman" w:cs="Times New Roman"/>
          <w:bCs/>
          <w:i/>
          <w:spacing w:val="-4"/>
          <w:sz w:val="24"/>
          <w:szCs w:val="24"/>
        </w:rPr>
        <w:t>Тел.: 8(495)509-15-</w:t>
      </w:r>
      <w:proofErr w:type="gramStart"/>
      <w:r w:rsidRPr="00950DA5">
        <w:rPr>
          <w:rFonts w:ascii="Times New Roman" w:eastAsia="Calibri" w:hAnsi="Times New Roman" w:cs="Times New Roman"/>
          <w:bCs/>
          <w:i/>
          <w:spacing w:val="-4"/>
          <w:sz w:val="24"/>
          <w:szCs w:val="24"/>
        </w:rPr>
        <w:t>35,  8</w:t>
      </w:r>
      <w:proofErr w:type="gramEnd"/>
      <w:r w:rsidRPr="00950DA5">
        <w:rPr>
          <w:rFonts w:ascii="Times New Roman" w:eastAsia="Calibri" w:hAnsi="Times New Roman" w:cs="Times New Roman"/>
          <w:bCs/>
          <w:i/>
          <w:spacing w:val="-4"/>
          <w:sz w:val="24"/>
          <w:szCs w:val="24"/>
        </w:rPr>
        <w:t xml:space="preserve">(495)502-87-61   </w:t>
      </w:r>
      <w:r w:rsidRPr="00950DA5">
        <w:rPr>
          <w:rFonts w:ascii="Times New Roman" w:eastAsia="Calibri" w:hAnsi="Times New Roman" w:cs="Times New Roman"/>
          <w:bCs/>
          <w:i/>
          <w:spacing w:val="-4"/>
          <w:sz w:val="24"/>
          <w:szCs w:val="24"/>
          <w:lang w:val="en-US"/>
        </w:rPr>
        <w:t>E</w:t>
      </w:r>
      <w:r w:rsidRPr="00950DA5">
        <w:rPr>
          <w:rFonts w:ascii="Times New Roman" w:eastAsia="Calibri" w:hAnsi="Times New Roman" w:cs="Times New Roman"/>
          <w:bCs/>
          <w:i/>
          <w:spacing w:val="-4"/>
          <w:sz w:val="24"/>
          <w:szCs w:val="24"/>
        </w:rPr>
        <w:t>-</w:t>
      </w:r>
      <w:r w:rsidRPr="00950DA5">
        <w:rPr>
          <w:rFonts w:ascii="Times New Roman" w:eastAsia="Calibri" w:hAnsi="Times New Roman" w:cs="Times New Roman"/>
          <w:bCs/>
          <w:i/>
          <w:spacing w:val="-4"/>
          <w:sz w:val="24"/>
          <w:szCs w:val="24"/>
          <w:lang w:val="en-US"/>
        </w:rPr>
        <w:t>mail</w:t>
      </w:r>
      <w:r w:rsidRPr="00950DA5">
        <w:rPr>
          <w:rFonts w:ascii="Times New Roman" w:eastAsia="Calibri" w:hAnsi="Times New Roman" w:cs="Times New Roman"/>
          <w:bCs/>
          <w:i/>
          <w:spacing w:val="-4"/>
          <w:sz w:val="24"/>
          <w:szCs w:val="24"/>
        </w:rPr>
        <w:t>:</w:t>
      </w:r>
      <w:r w:rsidRPr="00950DA5">
        <w:rPr>
          <w:rFonts w:ascii="Times New Roman" w:eastAsia="Calibri" w:hAnsi="Times New Roman" w:cs="Times New Roman"/>
          <w:i/>
          <w:color w:val="0000FF"/>
          <w:sz w:val="24"/>
          <w:szCs w:val="24"/>
          <w:u w:val="single"/>
        </w:rPr>
        <w:t xml:space="preserve"> </w:t>
      </w:r>
      <w:hyperlink r:id="rId6" w:history="1">
        <w:r w:rsidRPr="00950DA5">
          <w:rPr>
            <w:rStyle w:val="a6"/>
            <w:rFonts w:ascii="Times New Roman" w:eastAsia="Calibri" w:hAnsi="Times New Roman" w:cs="Times New Roman"/>
            <w:i/>
            <w:sz w:val="24"/>
            <w:szCs w:val="24"/>
            <w:lang w:val="en-US"/>
          </w:rPr>
          <w:t>lsabaeva</w:t>
        </w:r>
        <w:r w:rsidRPr="00950DA5">
          <w:rPr>
            <w:rStyle w:val="a6"/>
            <w:rFonts w:ascii="Times New Roman" w:eastAsia="Calibri" w:hAnsi="Times New Roman" w:cs="Times New Roman"/>
            <w:i/>
            <w:sz w:val="24"/>
            <w:szCs w:val="24"/>
          </w:rPr>
          <w:t>@</w:t>
        </w:r>
        <w:r w:rsidRPr="00950DA5">
          <w:rPr>
            <w:rStyle w:val="a6"/>
            <w:rFonts w:ascii="Times New Roman" w:eastAsia="Calibri" w:hAnsi="Times New Roman" w:cs="Times New Roman"/>
            <w:i/>
            <w:sz w:val="24"/>
            <w:szCs w:val="24"/>
            <w:lang w:val="en-US"/>
          </w:rPr>
          <w:t>yandex</w:t>
        </w:r>
        <w:r w:rsidRPr="00950DA5">
          <w:rPr>
            <w:rStyle w:val="a6"/>
            <w:rFonts w:ascii="Times New Roman" w:eastAsia="Calibri" w:hAnsi="Times New Roman" w:cs="Times New Roman"/>
            <w:i/>
            <w:sz w:val="24"/>
            <w:szCs w:val="24"/>
          </w:rPr>
          <w:t>.</w:t>
        </w:r>
        <w:proofErr w:type="spellStart"/>
        <w:r w:rsidRPr="00950DA5">
          <w:rPr>
            <w:rStyle w:val="a6"/>
            <w:rFonts w:ascii="Times New Roman" w:eastAsia="Calibri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  <w:r w:rsidRPr="00950DA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950DA5" w:rsidRPr="00950DA5" w:rsidRDefault="00950DA5" w:rsidP="00950DA5">
      <w:pPr>
        <w:spacing w:after="160" w:line="252" w:lineRule="auto"/>
        <w:jc w:val="center"/>
        <w:rPr>
          <w:rFonts w:ascii="Times New Roman" w:eastAsia="Calibri" w:hAnsi="Times New Roman" w:cs="Times New Roman"/>
          <w:strike/>
          <w:sz w:val="24"/>
          <w:szCs w:val="24"/>
        </w:rPr>
      </w:pPr>
    </w:p>
    <w:tbl>
      <w:tblPr>
        <w:tblStyle w:val="a7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950DA5" w:rsidRPr="00950DA5" w:rsidTr="00B04D71">
        <w:tc>
          <w:tcPr>
            <w:tcW w:w="5353" w:type="dxa"/>
          </w:tcPr>
          <w:p w:rsidR="00950DA5" w:rsidRPr="00950DA5" w:rsidRDefault="00950DA5" w:rsidP="00B04D71">
            <w:pPr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50DA5" w:rsidRPr="00950DA5" w:rsidRDefault="00950DA5" w:rsidP="00B04D71">
            <w:pPr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 w:rsidRPr="0095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АЮ  </w:t>
            </w:r>
          </w:p>
          <w:p w:rsidR="00950DA5" w:rsidRPr="00950DA5" w:rsidRDefault="00950DA5" w:rsidP="00B04D71">
            <w:pPr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 w:rsidRPr="0095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едующий                                                  </w:t>
            </w:r>
          </w:p>
          <w:p w:rsidR="00950DA5" w:rsidRPr="00950DA5" w:rsidRDefault="00950DA5" w:rsidP="00B04D71">
            <w:pPr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 w:rsidRPr="0095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ДОУ «Детский сад № 41»  </w:t>
            </w:r>
          </w:p>
          <w:p w:rsidR="00950DA5" w:rsidRPr="00950DA5" w:rsidRDefault="00950DA5" w:rsidP="00B04D71">
            <w:pPr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 w:rsidRPr="0095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_ Л.В. </w:t>
            </w:r>
            <w:proofErr w:type="spellStart"/>
            <w:r w:rsidRPr="00950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баева</w:t>
            </w:r>
            <w:proofErr w:type="spellEnd"/>
          </w:p>
          <w:p w:rsidR="00950DA5" w:rsidRPr="00950DA5" w:rsidRDefault="00950DA5" w:rsidP="00B04D71">
            <w:pPr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</w:tc>
      </w:tr>
    </w:tbl>
    <w:p w:rsidR="00876806" w:rsidRDefault="00876806" w:rsidP="0087680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421472" w:rsidRPr="00421472" w:rsidRDefault="00421472" w:rsidP="00421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21472" w:rsidRPr="00421472" w:rsidRDefault="00421472" w:rsidP="00437A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214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421472" w:rsidRPr="00421472" w:rsidRDefault="00421472" w:rsidP="00421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21472" w:rsidRPr="00421472" w:rsidRDefault="00421472" w:rsidP="00421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21472" w:rsidRPr="00950DA5" w:rsidRDefault="00421472" w:rsidP="00421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950DA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рограмма «Развитие эмоционально – волевой сферы детей старшего дошкольного возраста»</w:t>
      </w:r>
    </w:p>
    <w:p w:rsidR="00421472" w:rsidRDefault="00421472" w:rsidP="00421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21472" w:rsidRDefault="00421472" w:rsidP="00421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21472" w:rsidRDefault="00421472" w:rsidP="00421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50DA5" w:rsidRDefault="00421472" w:rsidP="00421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</w:t>
      </w:r>
    </w:p>
    <w:p w:rsidR="00950DA5" w:rsidRDefault="00950DA5" w:rsidP="00421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50DA5" w:rsidRDefault="00950DA5" w:rsidP="00421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21472" w:rsidRPr="00421472" w:rsidRDefault="00950DA5" w:rsidP="00421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</w:t>
      </w:r>
      <w:r w:rsidR="004214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готовила: педагог-психолог</w:t>
      </w:r>
    </w:p>
    <w:p w:rsidR="00421472" w:rsidRPr="00421472" w:rsidRDefault="00421472" w:rsidP="00421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214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</w:t>
      </w:r>
      <w:r w:rsidR="00437A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</w:t>
      </w:r>
      <w:r w:rsidR="00950D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437A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ченко Римма</w:t>
      </w:r>
      <w:r w:rsidR="00950DA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Леонидовна</w:t>
      </w:r>
    </w:p>
    <w:p w:rsidR="00421472" w:rsidRPr="00421472" w:rsidRDefault="00421472" w:rsidP="00421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21472" w:rsidRPr="00421472" w:rsidRDefault="00421472" w:rsidP="00421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21472" w:rsidRPr="00421472" w:rsidRDefault="00421472" w:rsidP="0042147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277B98" w:rsidRDefault="00277B98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color w:val="333333"/>
          <w:sz w:val="21"/>
          <w:szCs w:val="21"/>
          <w:lang w:eastAsia="ru-RU"/>
        </w:rPr>
      </w:pPr>
      <w:r w:rsidRPr="00277B98">
        <w:rPr>
          <w:rFonts w:ascii="Helvetica" w:eastAsia="Times New Roman" w:hAnsi="Helvetica" w:cs="Times New Roman"/>
          <w:b/>
          <w:color w:val="333333"/>
          <w:sz w:val="21"/>
          <w:szCs w:val="21"/>
          <w:lang w:eastAsia="ru-RU"/>
        </w:rPr>
        <w:t>2020 год</w:t>
      </w:r>
    </w:p>
    <w:p w:rsidR="00437A1E" w:rsidRDefault="00277B98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  <w:proofErr w:type="spellStart"/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г.о</w:t>
      </w:r>
      <w:proofErr w:type="spellEnd"/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. Королев </w:t>
      </w:r>
    </w:p>
    <w:p w:rsidR="00950DA5" w:rsidRDefault="00950DA5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950DA5" w:rsidRDefault="00950DA5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950DA5" w:rsidRDefault="00950DA5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950DA5" w:rsidRDefault="00950DA5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Пояснительная записка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«Развитие эмоционально-волевой сферы детей старшего дошкольного возраста».</w:t>
      </w:r>
    </w:p>
    <w:p w:rsidR="00876806" w:rsidRDefault="00876806" w:rsidP="0087680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сновная цель данной программы – формирование и регуляция своего эмоционального состояния детьми старшего дошкольного возраста. Актуальность программы довольно высока, т.к. современные дети дошкольного возраста проявляют высокий уровень тревожности, зачастую не умеют адекватно выражать своё эмоциональное состояние</w:t>
      </w:r>
      <w:r>
        <w:rPr>
          <w:rFonts w:eastAsia="Times New Roman" w:cs="Times New Roman"/>
          <w:color w:val="333333"/>
          <w:sz w:val="21"/>
          <w:szCs w:val="21"/>
          <w:lang w:eastAsia="ru-RU"/>
        </w:rPr>
        <w:t>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Программа </w:t>
      </w:r>
      <w:r>
        <w:rPr>
          <w:rFonts w:eastAsia="Times New Roman" w:cs="Times New Roman"/>
          <w:color w:val="333333"/>
          <w:sz w:val="21"/>
          <w:szCs w:val="21"/>
          <w:lang w:eastAsia="ru-RU"/>
        </w:rPr>
        <w:t>предназначен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для детей старшего дошколь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ого возраста. Она состоит из 13 игровых занятий. Тринадц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тое занятие является диагностическим.</w:t>
      </w:r>
      <w:r w:rsidRPr="00876806">
        <w:t xml:space="preserve"> 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родолжитель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ость каждого занятия - 30 минут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анятия проводятся во второй половине дня, 1-2 раза в неделю. Длительность цикла•- от 1 до 3 месяцев. Программа предполаг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ает работу с группой из 6-10 ч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ловек, поэтому каждое занятие рассчитан</w:t>
      </w:r>
      <w:r w:rsidRPr="00876806">
        <w:rPr>
          <w:rFonts w:ascii="Helvetica" w:eastAsia="Times New Roman" w:hAnsi="Helvetica" w:cs="Times New Roman" w:hint="eastAsia"/>
          <w:color w:val="333333"/>
          <w:sz w:val="21"/>
          <w:szCs w:val="21"/>
          <w:lang w:eastAsia="ru-RU"/>
        </w:rPr>
        <w:t>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на 2 час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анятия проводя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тся в отдельном просторном пом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щени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Темы занятий</w:t>
      </w:r>
    </w:p>
    <w:tbl>
      <w:tblPr>
        <w:tblW w:w="9754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2159"/>
        <w:gridCol w:w="5461"/>
        <w:gridCol w:w="1566"/>
      </w:tblGrid>
      <w:tr w:rsidR="00876806" w:rsidRPr="00876806" w:rsidTr="008768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цели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876806" w:rsidRPr="00876806" w:rsidTr="008768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«Моё «Я»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плочение детского коллектива; снятие тревожности; развитие позитивного образа «Я»; знакомство с эмоциональными состояниями.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876806" w:rsidRPr="00876806" w:rsidTr="008768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«Смех и слёзы»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развитие позитивного образа «Я», развитие </w:t>
            </w:r>
            <w:proofErr w:type="spellStart"/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эмпатии</w:t>
            </w:r>
            <w:proofErr w:type="spellEnd"/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; тренинг противоположных эмоций; развитие произвольного поведения.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876806" w:rsidRPr="00876806" w:rsidTr="008768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«Приручение страха»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бучение управлению своими эмоциональны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ми состояниями; закрепление умения понимать и пе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редавать эмоциональные состояния других людей; раз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витие волевого поведения.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876806" w:rsidRPr="00876806" w:rsidTr="008768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«Дружба начинается с улыбки»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ормирование умения правильно понимать чув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ства и настроения; развитие произвольности; сплоче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ние детского коллектива, формирование коммуникативных способностей.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876806" w:rsidRPr="00876806" w:rsidTr="008768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«Моё настроение»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звитие произвольного внимания, быстроты реакции; обучение умению управлять своим телом и выполнять инструкции; обучение распознаванию эмо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ций и чувств; обучение приемам расслабления; спло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чение детского коллектива.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876806" w:rsidRPr="00876806" w:rsidTr="008768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«Взаимоотношения»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звитие про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извольного контроля над своими действиями; овладе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ние умением действовать по правилу; сплочение дет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ского коллектива.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876806" w:rsidRPr="00876806" w:rsidTr="008768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«Исполнение желаний»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ормирование способности дифференциро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вать различные эмоциональные состояния; обучение умению контролировать свои желания; формирование произвольной двигательной регу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ляции.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876806" w:rsidRPr="00876806" w:rsidTr="008768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«Четыре стихии»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ормирование произвольной регуляции пове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дения и эмоциональных реакций, развитие внимания, воображения.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876806" w:rsidRPr="00876806" w:rsidTr="008768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«Мои эмоции»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ормирование взаимодействия между детьми; развитие произвольного внимания; развитие эмоциональной выразительности; формирование произвольной двигательной регуляции.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876806" w:rsidRPr="00876806" w:rsidTr="008768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«Детский мир»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развитие наблюдательности, умения действо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вать по правилу, волевой регуляции, навыков произволь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ного поведения.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876806" w:rsidRPr="00876806" w:rsidTr="008768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«Тренируем эмоции»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обучать распознаванию и произвольному про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явлению чувств; упражнять в умении управлять движе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ниями и контролировать свое поведение; воспитывать выдержку.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876806" w:rsidRPr="00876806" w:rsidTr="008768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«Успех и неуспех»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формирование мотивации на успех и адекват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ного отношения к неуспеху; обучение умению сотруд</w:t>
            </w: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softHyphen/>
              <w:t>ничать; развитие волевой регуляции.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876806" w:rsidRPr="00876806" w:rsidTr="00876806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Итоговое диагностическое занятие</w:t>
            </w:r>
          </w:p>
        </w:tc>
        <w:tc>
          <w:tcPr>
            <w:tcW w:w="5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 xml:space="preserve">диагностика психологом </w:t>
            </w:r>
            <w:proofErr w:type="spellStart"/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сихо</w:t>
            </w:r>
            <w:proofErr w:type="spellEnd"/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-эмоционального состояния детей, уровня тревожности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806" w:rsidRPr="00876806" w:rsidRDefault="00876806" w:rsidP="00876806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87680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</w:tbl>
    <w:p w:rsidR="00876806" w:rsidRPr="00876806" w:rsidRDefault="00876806" w:rsidP="0087680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дачи </w:t>
      </w:r>
      <w:proofErr w:type="spellStart"/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пpoгpaммы</w:t>
      </w:r>
      <w:proofErr w:type="spellEnd"/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: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Формирование осознанного восприятия эмоций.</w:t>
      </w:r>
    </w:p>
    <w:p w:rsidR="00876806" w:rsidRPr="00876806" w:rsidRDefault="00876806" w:rsidP="0087680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мение адекватно выражать эмоциональные состояния.</w:t>
      </w:r>
    </w:p>
    <w:p w:rsidR="00876806" w:rsidRPr="00876806" w:rsidRDefault="00876806" w:rsidP="0087680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мение понимать эмоциональные состояния дру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гих людей.</w:t>
      </w:r>
    </w:p>
    <w:p w:rsidR="00876806" w:rsidRPr="00876806" w:rsidRDefault="00876806" w:rsidP="0087680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азвитие произвольной регуляции своего эмоци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ального состояния.</w:t>
      </w:r>
    </w:p>
    <w:p w:rsidR="00876806" w:rsidRPr="00876806" w:rsidRDefault="00876806" w:rsidP="0087680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азвитие произвольной регуляции поведения.</w:t>
      </w:r>
    </w:p>
    <w:p w:rsidR="00876806" w:rsidRPr="00876806" w:rsidRDefault="00876806" w:rsidP="0087680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чить произвольно улавливать основные телесные ощущения.</w:t>
      </w:r>
    </w:p>
    <w:p w:rsidR="00876806" w:rsidRPr="00876806" w:rsidRDefault="00876806" w:rsidP="0087680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нятие тревожности.</w:t>
      </w:r>
    </w:p>
    <w:p w:rsidR="00876806" w:rsidRPr="00876806" w:rsidRDefault="00876806" w:rsidP="0087680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вышение групповой сплоченност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Формы и методы работы: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1. Метод игровой коррекции: ролевые игры; 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сих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гимнастика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2. Арт-терапия: рисуночная; музыкотерапия; элемен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ты танцевальной терапии; творческое рассказывани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3. Метод модификации поведения: кукольная драм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тизация; поведенческий тренинг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4. Релаксационный метод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нятие № 1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Цели: 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плочение детского коллектива; снятие тр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вожности; развитие позитивного образа «Я»; знакомство с эмоциональными состояниями; развитие произ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вольного поведения; обучение управлению своими эм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 xml:space="preserve">циональными состояниями; развитие 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эмпатии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; разви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тие воображени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атериалы: 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магнитофон; кассета с записью веселой музык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ОД ЗАНЯТИЯ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1. Упражнение «Поглаживание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егодня я хочу рассказать вам одну ист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рию. Однажды, когда мне было очень грустно и один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ко, меня вдруг кто-то легонько погладил по спине. Вот так ...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Ведущий подходит к каждому ребенку и нежно гладит его по спине.)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Я обернулась, но никого не увидела. Я даже немного испугалась, но кто-то мне сразу сказал: "Не бойся, я просто хотел с тобой подружиться» - и погладил меня по руке. Вот так ...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Ведущий подходит к каждому р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бенку и нежно гладит по руке.)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Я повернула в сторону голову и увидела Маленького Слоненка. Он очень внимательно посмотрел на меня. Вот так ...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Ведущий смотрит внимательно и по-добр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му на каждого ребенка.)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И спросил: "Почему ты грус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тишь?» Я ответила, что вчера уехала моя мама, далеко и надолго. Поэтому мне очень грустно. Тогда он ск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зал: «А хочешь, я буду приходить к тебе, когда тебе будет грустно, и играть с тобой?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2. Беседа-обсуждение «Знакомство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Я не знала, что ему ответить, потому что не знала кто он и какой он - добрый, веселый, злой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А как вы думаете, как можно это узнать? (Внимательно посмотреть на него;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просить, как его зовут, с кем он дружит, где живет; поиграть с ним.)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И тогда мы с ним разговорились. Он рассказал мне, что он самый обычный маленький друг, который оживает и помогает людям, когда им грустно. Он сказал, что знает очень много разных игр, и предложил мне поиг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рать с ним. Он сказал, что может быстро меня развесе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лить. И он подошел ко мне и стал щекотать, но мне было совсем не смешно. Я сидела грустна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ейчас мы с вами тоже попробуем поиграть в эту игру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3. Игра «</w:t>
      </w:r>
      <w:proofErr w:type="spellStart"/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Щекотушки</w:t>
      </w:r>
      <w:proofErr w:type="spellEnd"/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ебята сидят на стульчиках с грустным выражением лица. Ведущий подходит к каждому и легонько щекочет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адача детей - не рассмеяться!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lastRenderedPageBreak/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Что же было дальше? А дальше он подошел ко мне, сел рядом и просто улыбнулся. И конечно же, я улыбнулась ему в ответ. Вот так ... Попробуйте и вы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А потом Слоненок сказал, что можно придумать сти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хотворени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4. Упражнение «Улыбнись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едущий читает стихотворение, придуманное Слоненком, а ребята проделывают услышанно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Ой, лады, лады, лады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е боимся мы воды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Дружно умываемся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от так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аме улыбаемся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от так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не понравилось улыбаться, и настрое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ие мое улучшилос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5. Танцы зверят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лоненок предложил мне потанцевать. Он включил вот такую музыку 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ведущий включает веселую музыку),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и мы стали танцеват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ети становятся в круг. Предлагается потанцевать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ак: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еселые зайчата;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грустный медведь;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биженный волк;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итрая лиса;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адумчивые бабочки и т.д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6. «Представьте себе ... 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А сейчас закройте глаза и представьте себе этого доброго Слоненка, который помог мне спр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виться с грустью. Хотите услышать, что же было даль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ше? Но это в следующий раз. Занятие закончено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56DDE1D6" wp14:editId="192DB7F2">
            <wp:extent cx="2133600" cy="2362200"/>
            <wp:effectExtent l="0" t="0" r="0" b="0"/>
            <wp:docPr id="1" name="Рисунок 1" descr="https://arhivurokov.ru/kopilka/uploads/user_file_547ebd421b0a3/proghramma-razvitiie-emotsional-no-volievoi-sfiery-dietiei-starshiegho-doshkol-nogho-vozrast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47ebd421b0a3/proghramma-razvitiie-emotsional-no-volievoi-sfiery-dietiei-starshiegho-doshkol-nogho-vozrasta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НЯТИЕ № 2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Цели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 развитие позитивного образа «Я», развитие 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эмпатии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; тренинг противоположных эмоций; развитие произвольного поведения; сплочение коллектив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атериалы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магнитофон; кассета с веселой и груст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ой мелодией; листы белой бумаги (формата А4); цвет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ые карандаш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ОД ЗАНЯТИЯ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1. Беседа «Настроение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</w:t>
      </w:r>
      <w:r w:rsidRPr="0087680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егодня мы со Слоненком собирались вместе прийти к вам. Но когда я зашла в свою комнату и позвала его, мне никто не ответил. Как вы думаете, какое настроение у меня стало после этого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Грустное, удивленное, испуганное.)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отом послышался шорох в кукольном уголке. Там на кукольной кроватке лежал с закрытыми глазами мой Слоненок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2. Обсуждение «Помощь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Чтобы бы вы сделали на моем месте, если бы увидели Слоненка, неподвижно лежащего и не от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кликающегося на мой зов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арианты ответов: потрогала его лоб; еще раз заг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ворила; дала лекарство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Я потрогала рукой его голову. Вот так ...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потрогать лоб у каждого ребенка)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У Слоненка была температура. Он молча открыл глаза. Я сказала: "Давай я принесу тебе лекарство. Ты выпьешь, и тебе станет лучше». Слоне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ок ответил, что лучшим лекарством для него будет, если я посижу с ним, а еще лучше - поиграю!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3. Игра «Запретное число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Мне пришлось согласиться и предложить ему поиграть сидя на кровати. Правила игры такие: я выбираю запретное число (например, 2); после этого произношу 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lastRenderedPageBreak/>
        <w:t>вслух ряд чисел. Каждый раз, когда звучит запретное число, надо хлопать в ладоши. Приготови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лись, начали!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гра проводится с ребятам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лоненку эта игра тоже понравилась. Он сказал: «Мне намного лучше, поиграй со мной еще»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4. Игра «Танцы противоположностей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Я сказала слоненку: "Ну, раз ты встал, тогда давай немного потанцуем. Сейчас я включу му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зыку, и мы вместе потанцуем, только ты будешь танце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вать веселый танец, а я грустный»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Давайте, ребята, мы с вами тоже потанцуем. Разбей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тесь на пары и придумайте танец. Один из вас будет танцевать грустный танец, а другой - веселый. Пост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райтесь показать своим танцем, что вам грустно или, наоборот, что вы счастливы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аждые 1-2 минуты дети меняются ролям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5. Упражнение «Измеряем температуру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сле танца дети остаются в парах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ак вы думаете, выздоровел после таких интересных танцев наш Слоненок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«Послушай, Слоненок, да ты совсем здоров», - ск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зала я, потрогав его лоб. Жара уже не было. Ребята, попробуйте и вы померить друг другу температуру, толь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ко очень нежно и аккуратно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"Ну, мне пора к ребятам, - сказала я Слоненку. - Но тебе нужно еще отлежаться сегодня». А Слоненок мне ответил: "Передавай всем привет и скажи, что как только я поправлюсь, то приду к ним в гости и мы здорово повеселимся! И еще попроси ребят нарисовать для меня свои портреты»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6. Рисуем автопортрет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Давайте попробуем выполнить просьбу Слоненка, ему будет очень приятно!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7.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«Сплочение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 заключение, возьмемся за руки и гром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ко произнесем «Мы». Занятие закончено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7BA3F344" wp14:editId="5BB85FED">
            <wp:extent cx="4057650" cy="3743325"/>
            <wp:effectExtent l="0" t="0" r="0" b="9525"/>
            <wp:docPr id="2" name="Рисунок 2" descr="https://arhivurokov.ru/kopilka/uploads/user_file_547ebd421b0a3/proghramma-razvitiie-emotsional-no-volievoi-sfiery-dietiei-starshiegho-doshkol-nogho-vozrast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47ebd421b0a3/proghramma-razvitiie-emotsional-no-volievoi-sfiery-dietiei-starshiegho-doshkol-nogho-vozrasta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НЯТИЕ № З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Цели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обучение управлению своими эмоциональны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ми состояниями; закрепление умения понимать и п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редавать эмоциональные состояния других людей; раз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витие волевого поведения; знакомство с методами само регуляции; сплочение детского коллектив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атериалы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сумочка ведущего; двойные маски (с од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 xml:space="preserve">ной стороны Баба-яга, с другой - девушка Весна; 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ар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малей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- добрый молодец); кукла бибабо Слоненок; кар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точки с изображением лиц людей с разными эмоци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альными состояниями; магнитофон; кассета с вес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лой, ритмичной музыкой; кассета со спокойной мел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дией из серии «Звуки природы» (спокойный лес)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ОД ЗАНЯТИЯ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1. «Приручение страха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сихолог приходит со своей сумочкой, внутри кот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рой Слоненок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Здравствуйте ребята. Ой, вы слышали к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кой-то звук? По-моему, кто-то постучал, нет, кто-то шеп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чется ..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Внимательно смотрит на детей, затем подходит к своей сумочке и прислушивается.)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о-моему, там кто-то есть ... Я немного боюсь, п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дойдите ко мне поближе, пожалуйста, мне с вами как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-то веселее. У вас, наверное, тоже бывают моменты, когда вам страшно. Поэтому давайте поучимся вместе не бояться, побеждать свой страх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lastRenderedPageBreak/>
        <w:t>Когда я была маленькой, моя бабушка говорила мне так: </w:t>
      </w:r>
      <w:r w:rsidRPr="0087680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чтобы страх победить - нужно страх приру</w:t>
      </w:r>
      <w:r w:rsidRPr="0087680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softHyphen/>
        <w:t>чить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риручить свой страх - это значит сделать его ручным, как котенка, морскую свинку или маленького щеночка: подойти и погладить, сказать ему приятное, подружиться с ни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2. Игра «Волшебные превращения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ейчас мы попробуем это сделать. Один из вас наденет маску страшного персонажа и будет нас пугать (рычать, разговаривать грубым голосом). А ос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тальные все вместе сначала произнесем волшебное заклинание моей бабушки (для храбрости): </w:t>
      </w:r>
      <w:r w:rsidRPr="0087680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«Чтобы страх победить - его нужно приручить,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а затем подойдем и постараемся подружиться со страшилкой (дотронемся до него, погладим, скажем, доброе слово)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И после этого вы увидите, что произойдет волшеб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ое превращени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сле того как ребята подружатся с персонажем, маска переворачивается другой стороной и оказывает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ся красивым, добрым персонажем (Баба-яга превр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 xml:space="preserve">щается в девушку Весну, 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армалей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- в доброго молод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ца)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Теперь мне совсем не страшно открыть свою сумочку и посмотреть, кто в ней спряталс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едущий открывает сумочку, а в ней ... Слоненок. Слоненок, это ты? Что ты делаешь в моей сумочке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Слоненок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Это я. И в твоей сумке я потому, что очень хотел добраться к ребятам. Правда, здесь немного тем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овато, но ребята молодцы, научили меня не бояться. "Чтобы страх победить - его нужно приручить» - твоя бабушка была очень умной женщиной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3. Игра «Стойкий оловянный солдатик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Слоненок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А я вас тоже хочу кое-чему научить: как управлять своим поведением. Поиграем в игру «Стой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кий оловянный солдатик»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Когда вы сильно возбуждены, расшалились и не м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жете остановиться и взять себя в руки (так говорят взрослые) - встань те на одну ногу, а другую подогните в колене, руки опустите по швам. Вы стойкие солдати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ки на посту, несете свою службу и можете усмирить не только противника, но и самих себя. Оглянитесь по сторонам, заметьте, что вокруг проис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ходит, кто, чем занят. А теперь поменяйте ногу и п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смотрите еще пристальнее. Молодцы! Вы настоящие стойкие человечки, и самое главное - вы смогли спр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виться со своим поведение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вучит ритмичная музыка, дети двигаются, кому как нравится. По команде «Замри» принимают позу солд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тик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пасибо, Слоненок, хорошей игре ты н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учил ребят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Слоненок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А мне хочется сказать спасибо ребятам за их рисунки. Мне они очень понравились и помогли выздороветь. Я тоже принес вам рисунки, на них я изоб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разил людей с разным настроением. Посмотрите вни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мательно на них и постарайтесь изобразить такое же настроени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4. Игра «Раз, два, три ... настроение, замри!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лоненок показывает ребятам картинку с изображ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ием людей в различных настроениях (грусть, обида, злость, радость и т.п.). Ребята по команде: «Раз, два, три ... настроение, замри!» - изображают на лице оп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ределенное настроени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5. Игра «Есть или нет?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lastRenderedPageBreak/>
        <w:t>Слоненок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Это еще не все. Следующая игра назы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вается «Есть или нет?»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ети становятся в круг и берутся за руки. Ведущий в центре, он объясняет задание: если участники соглас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ы с утверждением, то поднимают руки вверх и кричат: «Да», если не согласны, топают ногами и кричат: «Нет!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Есть ли в поле светлячки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Есть ли в море рыбки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Есть ли крылья у теленка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Есть ли клюв у поросенка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Есть ли гребень у горы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Есть ли двери у норы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Есть ли хвост </w:t>
      </w:r>
      <w:proofErr w:type="gramStart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У</w:t>
      </w:r>
      <w:proofErr w:type="gramEnd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 петуха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Есть ли ключ </w:t>
      </w:r>
      <w:proofErr w:type="gramStart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У</w:t>
      </w:r>
      <w:proofErr w:type="gramEnd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 скрипки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Есть ли рифма у стиха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Есть ли в нем ошибка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6. «Прощание со Слоненком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Слоненок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А теперь мне пора идти. Мне очень при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ятно было с вами познакомиться. Если вам когда-ни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будь будет грустно и одиноко, вспомните, как мы игр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ли с вами, и я обязательно приду, стоит вам только з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крыть глаза и представить мен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лоненок, а разве ты не собираешься запрыгнуть ко мне в сумку и уйти вместе со мной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Слоненок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ет, я хочу к себе, в свой уютный домик, меня там ждут. Но сначала мне хочется показать вам дом, в котором я живу. Я проведу вас к себе ... Ребята, сядьте на коврик, закройте глазки и постарайтесь пред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ставить то, о чем я буду вам рассказывать. И очень вас попрошу открыть глаза тогда, когда вас попросит об этом ведущий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вучит спокойная музык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Слоненок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Далеко-далеко в лесу, на цветущей п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ляне, стоит мой домик. я проведу вас по широкой тр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пинке к себе домой. Мы в светлом, добром лесу, в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круг много зелени и цветов. Поют птицы, порхают б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бочки, стрекочут кузнечики и очень тепло. Воздух пах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ет цветами, душистой травой. Мы идем, идем по тропинке и вдалеке видим цветущую полянку, на которой и стоит мой до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осмотрите, какой он красивый. А вот из окна выгля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ула моя мама, а из другого окошка - мои брат и сест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ра. Они машут нам рукой. Вот мы и пришли. Я остаюсь со своими родными, а вы возвращайтесь в свой сад. До встречи!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Ребята, открывайте глаза, мы у себя дом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лоненок остался со своими родными, а мы с вами бу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дем его вспоминать и ждать следующей встреч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а следующем занятии мы попробуем нарисовать домик Слоненка, кто как его представил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7.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Сплочение» 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См. предыдущее занятие.)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557C7DB2" wp14:editId="23EEF127">
            <wp:extent cx="2009775" cy="2124075"/>
            <wp:effectExtent l="0" t="0" r="9525" b="9525"/>
            <wp:docPr id="3" name="Рисунок 3" descr="https://arhivurokov.ru/kopilka/uploads/user_file_547ebd421b0a3/proghramma-razvitiie-emotsional-no-volievoi-sfiery-dietiei-starshiegho-doshkol-nogho-vozrasta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47ebd421b0a3/proghramma-razvitiie-emotsional-no-volievoi-sfiery-dietiei-starshiegho-doshkol-nogho-vozrasta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НЯТИЕ № 4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Цели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формирование умения правильно понимать чув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ства и настроения; развитие произвольности; сплоч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ие детского коллектива, формирование коммуникатив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ых способностей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атериалы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кукла бибабо Ежик; листы (формата А4) с заданием на каждого ребенка; простые карандаши на каждого ребенк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ОД ЗАНЯТИЯ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1. Упражнение «Дружба начинается с улыбки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Здравствуйте, ребята. Давайте все встанем в круг, возьмемся за руки и молча улыбнемся друг другу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Ой, а что это тут у меня шевелится в корзине?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Над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вает на руку ежика, который лежит в корзине.)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Ежик. </w:t>
      </w:r>
      <w:proofErr w:type="spellStart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ф-пф-пф</w:t>
      </w:r>
      <w:proofErr w:type="spellEnd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. Где это я оказался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Ты, Ежик, в детском саду, а это ребята старшей группы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Ежик</w:t>
      </w:r>
      <w:r w:rsidRPr="0087680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от как! Так вы уже совсем большие дети, раз вы ходите в старшую группу. Тогда вы сможете мне помочь. Со мной случилась беда. Послала меня мама в лес за грибами, корзину дала большую, а я не умею отличать съедобные грибы от несъедобных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2. Игра «По грибы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</w:t>
      </w:r>
      <w:r w:rsidRPr="0087680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Ребята, давайте поможем Ежику. А сде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лаем мы это следующим образом. Вы будете изобр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жать с помощью позы, мимики, жестов какой-нибудь из грибов: съедобный или несъедобный.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Обговорить с детьми, как можно изобразить· съедобный и· несъедоб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ый грибы.)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Затем выбираем водящего. Водящий - «гриб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ик», он будет бродить между «грибами» и по внешним признакам пытаться рассортировать их. Если он почув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ствовал, что гриб съедобный, он говорит: «Хороший грибок, полезай в кузовок!» - и уводит игрока в одну сторону. Если ему кажется, что это не так, он со сл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вами: «Несъедобный грибок, марш в уголок!» - уводит игрока в противоположную сторону. В конце игры гриб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ик проверяет правильность своего выбора и приносит «грибам» извинения, если что-то перепутал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Ежик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пасибо, ребята, вы не только собрали мне полную корзину грибов, но и научили в них разбирать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ся. А теперь мне очень хочется сыграть с вами в свою любимую игру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3. Игра «Иголка и нитка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Ежик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адо выбрать водящего - он будет «иголкой», а остальные дети получают роль «нитки». «Иголка» бег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ет по комнате, «петляет», а «нитка» - за ней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гра проводится 2-3 раза. Хорошо, если роль иголки исполняет застенчивый, зажатый, замкнутый ребенок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х, Ежик, ну и веселую же игру ты нам предложил сыграт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4. «Порисуем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Ежик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Да, и игра веселая, и ребята все веселые и хорошие, но одного я не знаю: умеют ли ваши ребята рисовать так же хорошо, как и я. Я в Лесной школе пер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вый ученик по рисованию. Вот я даже листочки с собой захватил, на которых рисовал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Ребята, на столах лежат листочки и к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рандаши. Внимание! Ваша задача: на правой стороне листа нарисовать точно такой же рисунок, какой изоб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ражен на левой сторон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от, Ежик, смотри - чем не художники наши ребята!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Ежик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Да, отличные рисунки! А мне пора уже с вами прощаться. Скоро солнышко будет садиться, а мне еще домой надо успеть и грибы с рисунками донест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5. Упражнение «Солнечные лучики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ети протягивают руки вперед и по очереди кладут ладошки друг на друг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Давайте направим всю свою доброту и тепло к ладошкам. У нас получилось большое, доброе, ласковое и теплое солнышко. Попробуйте прочувств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вать его тепло ... А теперь давайте соберем солнечные лучики - так мы попрощаемся с Ежиком и друг с дру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го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48FDDA31" wp14:editId="4DA86849">
            <wp:extent cx="3810000" cy="3810000"/>
            <wp:effectExtent l="0" t="0" r="0" b="0"/>
            <wp:docPr id="4" name="Рисунок 4" descr="https://arhivurokov.ru/kopilka/uploads/user_file_547ebd421b0a3/proghramma-razvitiie-emotsional-no-volievoi-sfiery-dietiei-starshiegho-doshkol-nogho-vozrasta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47ebd421b0a3/proghramma-razvitiie-emotsional-no-volievoi-sfiery-dietiei-starshiegho-doshkol-nogho-vozrasta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НЯТИЕ № 5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Цели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развитие произвольного внимания, быстроты реакции; обучение умению управлять своим телом и выполнять инструкции; обучение распознаванию эм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ций и чувств; обучение приемам расслабления; спл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чение детского коллектив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атериалы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кукла бибабо Квакша, мяч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ОД ЗАНЯТИЯ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1. История про лягушонка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Здравствуйте, ребята! Давайте встанем в круг и возьмемся за руки. Посмотрите, друг на друга и улыбнитесь. А теперь можно опустить руки и сест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егодня я хочу рассказать вам маленькую историю про лягушонка. В одной деревне был крошечный пруд. Когда пришла осень и на землю легли первые морозы, пруд стал понемногу затягиваться льдом. Как-то раз один мой знакомый проходил мимо пруда и увидел на льду лягушонка. Знакомый подошел поближе и протянул к нему руку, лягушонок не двигался, тогда он взял его в руки и понял, что лягушонок окоченел от холода. Скорее всего, он не успел вовремя спрятаться от мор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зов. Мой знакомый принес его домой, положил в банку и поставил на стол. А когда на следующее утро он ре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шил посмотреть на лягушонка, то его в банке уже не оказалось - он согрелся, оттаял и ожил. На самом деле он оказался очень любопытным. В доме его прозвали Квакша за то, что он часто и громко квакал. И сегодня этот любопытный лягушонок пришел к вам в гост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вакша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Здравствуйте, ребята! Я очень рад всех вас видеть. У вас очень интересный детский сад, я уже п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бывал во всех его уголках. А теперь решил прийти к вам на занятие и немного поиграть. Вы любите играть в мяч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2. Игра «Настроение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lastRenderedPageBreak/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Ребята, садитесь на стулья. Квакша каж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 xml:space="preserve">дому из </w:t>
      </w:r>
      <w:proofErr w:type="spellStart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ac</w:t>
      </w:r>
      <w:proofErr w:type="spellEnd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 по очереди будет бросать мяч и называть определенное настроение. А вы, в свою очередь, бр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саете мяч обратно, называя и показывая мимикой лица противоположное настроени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вакш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Добрый (злой)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еселый (грустный)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Тихий (громкий)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Красивый (страшный)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ильный (слабый) и т.д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. Игра «Глаза в глаза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вакша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Интересно, ребята, мне с вами играть. Но вы знаете, что люди не всегда могут понять друг друга. Бывает так, что человеку плохо, а окружающие его люди этого не замечают. Давайте поиграем в игру, которая научит нас угадывать настроение человека без слов. Вы разобьетесь на пары по желанию и возьметесь за рук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Затем, глядя только в глаза и чувствуя руки, попробуете молча передать разные эмоции. Например: "Я грустный, помоги мне!», "Мне весело, давай поиграем!». Потом вы мне расскажете, какие эмоции передавали и как они воспринимались вашими товарищам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4. Игра «Зеваки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вакша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Ох, ребята, кажется, мы что-то засиделис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А не пора ли нам немного подвигаться? Вставайте все в круг, беритесь за руки. Вы будете идти по кругу, по моему сигналу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это может быть звук колокольчика, п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гремушки, хлопок руками или какое-нибудь слово)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ы останавливаетесь, хлопаете 4 раза в ладоши, повор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чиваетесь и идете в другую сторону. Кто не успел вы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полнить задание, выбывает из игры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5. Упражнение «Шарик в животе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вакша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олодцы! Вы умеете быть быстрыми и вним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тельными. Но я точно знаю, чего вы делать совсем не уме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ете, а я умею! Я умею надувать не только щеки, но и живот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Я думаю, что если ребята и не умеют эт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го делать, то ведь можно и научиться. Ребята, ложитесь на пол, положите одну руку на живот и, вдыхая воздух, пробуйте надуть шарик в животике ... А теперь выдых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ем воздух медленно - наш шарик сдуваетс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от наши ребята тоже научились надувать шарик в жи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вотике. А тебе, Квакша, уже пора прощаться с ребятами, занятие наше подходит к концу, да и тебе уже пора домой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6. Упражнение «Солнечные лучики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ебята, давайте соберем солнечные лучики - так мы попрощаемся с Квакшей и друг с друго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53DA9D59" wp14:editId="04D3397A">
            <wp:extent cx="2257425" cy="2257425"/>
            <wp:effectExtent l="0" t="0" r="9525" b="9525"/>
            <wp:docPr id="5" name="Рисунок 5" descr="https://arhivurokov.ru/kopilka/uploads/user_file_547ebd421b0a3/proghramma-razvitiie-emotsional-no-volievoi-sfiery-dietiei-starshiegho-doshkol-nogho-vozrasta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loads/user_file_547ebd421b0a3/proghramma-razvitiie-emotsional-no-volievoi-sfiery-dietiei-starshiegho-doshkol-nogho-vozrasta_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НЯТИЕ № 6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Цели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развитие социальных эмоций; развитие пр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извольного контроля над своими действиями; овлад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ие умением действовать по правилу; сплочение дет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ского коллектив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атериалы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кукла бибабо Аленушка; домик с кол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кольчиком; клубочек шерсти; атрибуты для бабушки (платок) и Бабы-яги (платок с париком)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ОД ЗАНЯТИЯ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1. Игра «Волшебный клубочек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Здравствуйте, ребята. Посмотрите, кто сегодня пришел к нам в гост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Аленушка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Здравствуйте, ребята! Меня зовут Але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ушка. Я к вам пришла не с пустыми руками - принес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ла волшебный клубочек. Кто его в руки возьмет, доб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рое, ласковое слово скажет да нитку от клубочка на п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лец намотает, тот потихоньку в сказку войдет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ети играют в игру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2. Игра-обсуждение «Взаимоотношения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Аленушк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тоит небольшой старинный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Дом над зеленым бугро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(Дети подходят к домику с колокольчиком.)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У входа висит колокольчик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Украшенный серебро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И если ты ласково, тихо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 него позвонишь, то поверь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Что в доме проснется старушка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едая-седая старушка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И сразу откроет двер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тарушка приветливо скажет: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lastRenderedPageBreak/>
        <w:t>- Входи, не стесняйся, дружок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а стол самовар поставит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 печи испечет пирожок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И будет с тобою вместе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Чаек распивать дотемна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И старую добрую сказку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Расскажет тебе он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о если, но если, но если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Ты в этот уютный дом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ачнешь кулаком стучаться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однимешь трезвон и гром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То выйдет Баба-яга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И не слыхать тебе сказки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И не видать пирог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Аленушка, а почему во второй части тв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его рассказа вышла к ребенку из того же дома не доб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рая старушка, а Баба-яга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Аленушка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А на этот вопрос пусть ребята попробу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ют ответить ..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Ребята, а почему же тогда старушка п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 xml:space="preserve">ила ребенка чаем с пирогами и читала добрую </w:t>
      </w:r>
      <w:proofErr w:type="gramStart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казку?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</w:t>
      </w:r>
      <w:proofErr w:type="gram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ети отвечают.)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Аленушка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А давайте попробуем эту маленькую сказ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ку оживит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Дети инсценируют стихотворение.)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3. Игра «Все наоборот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Аленушка. 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ебята, становитесь скорее в круг. Баб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-яга не просто появилась в нашей сказке, Она, оказыв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ется, всех вас заколдовала. Вы теперь из обычных маль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чиков и девочек превратились в мальчиков и девочек наоборот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ебята, сейчас мы сыграем в игру "Все наоборот», Я буду показывать определенные движ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ия, а вы повторять эти движения за мной, но н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оборот. Например: если я руки подниму, то вы опус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тит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4. Игра «ДА и НЕТ не говорить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Хорошо, Аленушка, а как же нам теперь от волшебства избавиться и опять в нормальных ребят превратиться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Аленушка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А для этого нужно научиться не назы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вать определенных слов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Что же это за слова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Аленушка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ДА и НЕТ. Ребята, сейчас мы будем иг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рать в игру, в которой нельзя произносить слова ДА и НЕТ. Будьте внимательны, я буду каждому задавать в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просы, отвечая на которые нельзя произносить слова ДА и НЕТ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Ты сейчас спишь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очью солнышко светит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lastRenderedPageBreak/>
        <w:t>Ты любишь мороженое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Тебя зовут (неправильное имя)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Ты любишь ходить к врачу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Доктор стрижет детей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Ты ходишь в детский сад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Коровы летают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Зимой жарко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Ты ходишь на работу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Конфета сладкая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Еж колючий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олнце синее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Твой папа играет в куклы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Ты умеешь плавать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а лыжах летом ходят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Ты любишь смотреть мультфильмы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Лед теплый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Ты послушный?</w:t>
      </w:r>
    </w:p>
    <w:p w:rsidR="00876806" w:rsidRPr="00876806" w:rsidRDefault="00876806" w:rsidP="0087680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Тебе снятся сны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5. Упражнение «Волна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Аленушка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Жаль, но дольше оставаться у вас я не могу, меня ждет моя сказк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Ребята, давайте встанем в круг, возьмем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ся за руки и по очереди пожмем их друг другу, и Але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ушке в том числе. До свидания, Аленушка, приходи к нам в гости!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795DC4CF" wp14:editId="1D543BBA">
            <wp:extent cx="2057400" cy="2667000"/>
            <wp:effectExtent l="0" t="0" r="0" b="0"/>
            <wp:docPr id="6" name="Рисунок 6" descr="https://arhivurokov.ru/kopilka/uploads/user_file_547ebd421b0a3/proghramma-razvitiie-emotsional-no-volievoi-sfiery-dietiei-starshiegho-doshkol-nogho-vozrasta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kopilka/uploads/user_file_547ebd421b0a3/proghramma-razvitiie-emotsional-no-volievoi-sfiery-dietiei-starshiegho-doshkol-nogho-vozrasta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lastRenderedPageBreak/>
        <w:t>ЗАНЯТИЕ № 7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Цели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формирование способности дифференцир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вать различные эмоциональные состояния; обучение умению контролировать свое эмоциональное состоя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ие; формирование произвольной двигательной регу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ляци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атериалы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игрушки или картинки, изображающие Дровосека, Пугало, Льв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ОД ЗАНЯТИЯ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1. Упражнение «Волна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 гости к детям приходят Дровосек, Пугало, Лев и говорят, что Великий Гудвин заболел и не может вы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полнить их желания. Они просят помочь детей в исполнении желаний. Ведущий спрашивает детей, хотят ли они помочь героям сказки. Но помочь героям могут толь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ко очень дружные и внимательные дет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едущий предлагает детям: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а) встать в круг, взяться за руки, сосредоточиться друг на друге и пожать руку соседу по кругу («Волна»);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) пожать руки в другую сторону;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) "пустить волну» по сигналу ведущего от любого ребенк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2. «Исполнение желаний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едущий говорит, что все дети дружные и вниматель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ые, умеют хорошо понимать друг друга, и просит Др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восека рассказать о том, какое у него было желани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ровосек говорит, что хотел бы получить сердце. Веду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щий спрашивает у детей, что значат выражения "есть сердце» и "нет сердца». Дети обсуждают: человек, который имеет сердце, может испытывать разные чув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ства. Ведущий предлагает детям познакомить Дров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сека с разными чувствами. Проводится игра "Море вол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уется раз ... »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атем ведущий просит Пугало рассказать о своем желании. Пугало говорит, что хотел бы получить немного ума. Ведущий обсуждает с детьми, что значит умный человек: это человек, который сначала думает, что сд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лать, потом делает и умеет находить выход из разных ситуаций. После обсуждения детям предлагается поиг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рать в игру "Путаница»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атем о своем желании рассказывает Лев. Он хотел бы получить храбрость. Ведущий объясняет, что храб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рость можно получить, если победить свой страх. Он предлагает детям нарисовать свой страх и порвать его на мелкие кусочк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3. Двигательная регуляция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сле того как выполнены все желания, ведущий предлагает детям научить гостей умению управлять своим телом. Дети ложатся на пол и под релаксацион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ую музыку сначала расслабляют свое тело, затем н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прягают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37798E11" wp14:editId="4D4BF426">
            <wp:extent cx="4800600" cy="1924050"/>
            <wp:effectExtent l="0" t="0" r="0" b="0"/>
            <wp:docPr id="7" name="Рисунок 7" descr="https://arhivurokov.ru/kopilka/uploads/user_file_547ebd421b0a3/proghramma-razvitiie-emotsional-no-volievoi-sfiery-dietiei-starshiegho-doshkol-nogho-vozrasta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loads/user_file_547ebd421b0a3/proghramma-razvitiie-emotsional-no-volievoi-sfiery-dietiei-starshiegho-doshkol-nogho-vozrasta_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нятие № 8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Цели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формирование произвольной регуляции пов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дения и эмоциональных реакций, развитие внимания, воображени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атериалы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игрушка или картинка с изображением Незнайки; бумага с недорисованными пиктограммами по количеству детей; цветные карандаши; маленькие игрушк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ОД ЗАНЯТИЯ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1. Знакомство с Незнайкой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 гости к детям приходит Незнайка и жалуется, что все на него ругаются, никто не хочет учить его интерес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 xml:space="preserve">ным занятиям. Тюбик не хочет учить рисовать, 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Гусля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не хочет учить играть на музыкальных инструментах и т.д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едущий говорит Незнайке, что ему, наверное, не хватает внимательности, усидчивости, умения управлять своим поведением, и предлагает ребятам научить Н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знайку этим качества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2. Игра «Четыре стихии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Давайте мы все встанем в круг и научим Незнайку быть внимательны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По команде водящего «вода» дети вытягивают руки вперед, «воздух» - поднимают руки вверх, «земля» 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опускают руки вдоль тела, «огонь» - вращают руками в разных направлениях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3. «Передай игрушку по кругу»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 кругу пускаются игрушки. Сначала их в два раза меньше, чем детей. По мере увеличения скорости п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редачи игрушек из рук в руки количество игрушек ув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личиваетс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у вот, Незнайка, ты узнал, как быть внимательным к тому, что делаешь. А теперь ребята научат тебя быть терпеливым и выполнять задание до конц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4.Игра «Тише едешь, дальше будешь!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ебята выстраиваются в одну линию и по команде ведущего очень медленно двигаются до линии финиша. Побеждает тот, кто приходит к финишу последни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Правила игры: запрещается останавливаться и топтаться на одном мест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5. «Пиктограммы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Ты, Незнайка, научился быть внимательным, терпеливым, а чему еще тебе хотелось бы научиться - рисовать или играть на музыкальных инструментах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езнайка говорит, что рисовать. Психолог предлагает детям дорисовать неполные пиктограммы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5. Двигательная регуляция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едущий предлагает детям научить Незнайку управлять своим телом. Дети ложатся на пол, под релаксационную музыку сначала напрягают и расслабляют свое тело, затем напрягают только руки, затем только ног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366C730D" wp14:editId="79867B6E">
            <wp:extent cx="2933700" cy="2886075"/>
            <wp:effectExtent l="0" t="0" r="0" b="9525"/>
            <wp:docPr id="8" name="Рисунок 8" descr="https://arhivurokov.ru/kopilka/uploads/user_file_547ebd421b0a3/proghramma-razvitiie-emotsional-no-volievoi-sfiery-dietiei-starshiegho-doshkol-nogho-vozrasta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kopilka/uploads/user_file_547ebd421b0a3/proghramma-razvitiie-emotsional-no-volievoi-sfiery-dietiei-starshiegho-doshkol-nogho-vozrasta_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00"/>
                    <a:stretch/>
                  </pic:blipFill>
                  <pic:spPr bwMode="auto">
                    <a:xfrm>
                      <a:off x="0" y="0"/>
                      <a:ext cx="2933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НЯТИЕ № 9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Цели: 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формирование взаимодействия между детьми; развитие произвольного внимания; развитие эмоциональной выразительности; формирование произвольной двигательной регуляци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атериалы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игрушка, изображающая Емелю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ОД ЗАНЯТИЯ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1. Знакомство с Емелей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 гости к детям приходит Емеля и рассказывает, что ушел из своей сказки, потому что ему стало скучно - все желания выполняет щука, не с кем даже поиграт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едущий предлагает детям научить Емелю новым иг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ра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2. Игра «КОНИ-КОНИ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ети разбиваются по парам. Вначале ведущий с од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им из детей читает текст и показывает, как нужно пр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вильно выполнять движени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lastRenderedPageBreak/>
        <w:t>Кони-кони, кони-кони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дети хлопают в ладоши)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ы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хлопок в ладоши)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идели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двумя ладошками по ладошкам партнера) на (хлопок в ладоши)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балкон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дву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мя ладошками с партнером)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Чай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хлопок в ладоши)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или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правой ладошкой по пр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вой ладошке партнера),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 ложки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хлопок в свои ладоши)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били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левой ладошкой - по левой ладошке партнера)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о-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хлопок в свои ладоши) </w:t>
      </w:r>
      <w:proofErr w:type="spellStart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турецки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двумя ладошк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ми - партнеру)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говорили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два хлопка в свои ладоши)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ы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хлопок в ладоши)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абрали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 (двумя ладошками 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партнеру)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 рот 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хлопок в свои ладоши)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оды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двумя ладошками - партнеру)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И сказали всем - замри ...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(дети хлопают в ладоши)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ети «замирают» - от 30 секунд до 1,5 минут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Емеля говорит, что игра ему очень понравилась, и он сможет играть в нее с Царевной 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есмеяной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 Ведущий говорит Емеле, что у нас все дети могут быть Царевн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 xml:space="preserve">ми 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есмеянами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3. Игра «Царевна </w:t>
      </w:r>
      <w:proofErr w:type="spellStart"/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Несмеяна</w:t>
      </w:r>
      <w:proofErr w:type="spellEnd"/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едущий предлагает детям поиграть в игру. Выбир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 xml:space="preserve">ют Царевну 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есмеяну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, а остальные пытаются ее рас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 xml:space="preserve">смешить. Задача 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есмеяны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- удержать серьезное вы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ражение лиц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4. «Невидящий - </w:t>
      </w:r>
      <w:proofErr w:type="spellStart"/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неслышащий</w:t>
      </w:r>
      <w:proofErr w:type="spellEnd"/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едущий предлагает детям научить Емелю еще од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 xml:space="preserve">ной новой игре. Когда ведущий говорит: «Невидящий" 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дети выполняют движения только по словесному сиг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алу, когда говорит: «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еслышащий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" - дети выполняют задание только по показу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5. Игра «Фотограф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Емеля говорит, что ему очень понравилось играть вместе с детьми и теперь в его сказке не будет скучно, как прежде, но ему очень хотелось бы что-нибудь ост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вить на память об этом дн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едущий предлагает Емеле сфотографироваться с детьми, но фотографии будут необычными. Дети вст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ют в ряд с разными эмоциями на лице. Фотограф (р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бенок) должен запомнить, у кого какое было выраж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ие лица. Он отворачивается, а дети меняют эмоции на лице. Фотографу нужно вспомнить, какое у каждого р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бенка было выражение на лиц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6. Двигательная регуляция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едущий предлагает детям лечь на пол. Сначала они напрягают и расслабляют только руки, затем только ноги. Дети напрягают и расслабляют только правую ст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рону, затем только левую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13C2FB3A" wp14:editId="3A2C9F3C">
            <wp:extent cx="2228850" cy="2343150"/>
            <wp:effectExtent l="0" t="0" r="0" b="0"/>
            <wp:docPr id="9" name="Рисунок 9" descr="https://arhivurokov.ru/kopilka/uploads/user_file_547ebd421b0a3/proghramma-razvitiie-emotsional-no-volievoi-sfiery-dietiei-starshiegho-doshkol-nogho-vozrasta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kopilka/uploads/user_file_547ebd421b0a3/proghramma-razvitiie-emotsional-no-volievoi-sfiery-dietiei-starshiegho-doshkol-nogho-vozrasta_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НЯТИЕ № 10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Цели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развитие наблюдательности, умения действ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вать по правилу, волевой регуляции, навыков произволь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ого поведени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атериалы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силуэты ладони красного, желтого и си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его цвета; магнитофон и кассета с записью спокойной музык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ОД ЗАНЯТИЯ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1.Беседа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ы знаете, ребята, что такое «Детский мир»? Многие сразу же скажут: «Детский мир» - с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мый большой магазин игрушек в Москве». Но знает ли кто-нибудь из вас, что это волшебный магазин. В его центральном зале висят чудо - часы. Каждый час разд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ется дивная музыка, в открытых расписных дверях п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являются разные игрушечные звери и танцуют под бой часов. Это могут увидеть все. Но никто не видит, что происходит ночью в волшебном магазине. Я-то знаю, потому что мне рассказал про это мой друг Мишка. Он раньше жил в «Детском мире», а теперь живет у меня. Он рассказывал, что каждый вечер, когда стихают г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лоса детей и взрослых, гаснет свет, и закрываются две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 xml:space="preserve">ри, в большом зале - в том самом, где висят часы, 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ачинается сказочная жизн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2. Игра «Изобрази свою игрушку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Ребята, мы тоже сможем стать участни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ками этой сказочной жизни, но сначала попробуем уг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дать, какие любимые игрушки есть у каждого из нас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Каждый ребенок мимикой, жестами изображает свою игрушку, а остальные угадывают, какую игрушку изоб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разил ребенок.)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А теперь каждый из вас станет своей любимой иг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рушкой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3. Игра «</w:t>
      </w:r>
      <w:proofErr w:type="spellStart"/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ричалки</w:t>
      </w:r>
      <w:proofErr w:type="spellEnd"/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- </w:t>
      </w:r>
      <w:proofErr w:type="spellStart"/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шепталки</w:t>
      </w:r>
      <w:proofErr w:type="spellEnd"/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 xml:space="preserve"> - </w:t>
      </w:r>
      <w:proofErr w:type="spellStart"/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молчалки</w:t>
      </w:r>
      <w:proofErr w:type="spellEnd"/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етям предлагаются три силуэта ладони: красный, желтый, синий. Это сигналы. Когда взрослый подним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ет красную ладонь - «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ричалку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" - можно бегать, кри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чать, сильно шуметь; желтая ладонь - «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шепталка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" 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можно тихо передвигаться и шептаться, на сигнал «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мол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чалка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" - синяя ладонь - дети должны замереть на м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сте или лечь на пол и не шевелиться. Заканчивать игру следует «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молчалками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»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4. Игра «Лиса с лисятами и Совушка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Чудо-часы снова напоминают о себе. </w:t>
      </w:r>
      <w:proofErr w:type="spellStart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Бом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бом-бом</w:t>
      </w:r>
      <w:proofErr w:type="spellEnd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 - пробили часы 12 раз и разбудили Совушку. Она пролетела над игрушками и превратила их всех в лисят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 помощью считалки выбирается Лиса. Совушка ух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дит в укрытие и наблюдает за играющими. Ребенок, который изображает Лису, ведет за собой лисят и пр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делывает при этом различные движения. Лисята в точ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ости их повторяют. Кто не успевает повторить, того Совушка забирает к себе в укрытие. Выигрывает ос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тавшийся с мамой лисенок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5. Упражнение «Волшебный шарик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вучит спокойная музыка. Дети сидят на стульчиках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Откиньтесь на спинку стула, спина прямая и расслабленная, руки сложены на груди. Глубоко вдохните воздух носом, представьте, что ваш живот 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это воздушный шарик. Чем глубже вдыхаешь, тем боль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ше шарик. А теперь выдыхайте ртом, чтобы воздух уле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тел из шарик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е торопитесь, повторите. Дышите и представляйте себе, как шарик наполняется воздухом и становится все больше и больш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едленно выдыхайте ртом, как будто воздух выходит из шарика. Сделайте паузу, сосчитайте до пяти. Снова вдохните и наполните легкие воздухом. Выдохните, почувствуйте, как воздух выходит через легкие, горло, рот. Дышите и чувствуйте, как вы наполняетесь энерги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ей и хорошим настроением. Сделали паузу. Закрыли глаза и послушали музыку ... Открыли глаз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от мы снова в детском саду. Теперь вы знаете, что происходит ночью в волшебном магазине.</w:t>
      </w:r>
    </w:p>
    <w:p w:rsidR="00876806" w:rsidRDefault="00876806" w:rsidP="0087680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7891A040" wp14:editId="05BDBD60">
            <wp:extent cx="3429000" cy="2800350"/>
            <wp:effectExtent l="0" t="0" r="0" b="0"/>
            <wp:docPr id="10" name="Рисунок 10" descr="https://arhivurokov.ru/kopilka/uploads/user_file_547ebd421b0a3/proghramma-razvitiie-emotsional-no-volievoi-sfiery-dietiei-starshiegho-doshkol-nogho-vozrasta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kopilka/uploads/user_file_547ebd421b0a3/proghramma-razvitiie-emotsional-no-volievoi-sfiery-dietiei-starshiegho-doshkol-nogho-vozrasta_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НЯТИЕ № 11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Цели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обучать распознаванию и произвольному пр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явлению чувств; упражнять в умении управлять движ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иями и контролировать свое поведение; воспитывать выдержку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ОД ЗАНЯТИЯ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1. Приветствие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Давайте представим себе, что мы разу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чились говорить, а можем только петь. Сейчас каждый из вас пропоет свое имя, а мы будем все вместе за ним повторят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2. Упражнение «Тренируем эмоции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егодня мы с вами будем готовиться в актеры. В школу актеров принимают после небольшой проверки. Итак, вам нужно: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а) нахмуриться, как осенняя туча; рассерженный че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ловек;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б) злиться, как злая волшебница; два барана на мос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ту; голодный волк; ребенок, у которого отняли мяч;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) испугаться, как заяц, увидевший волка; птенец, упавший из гнезда; котенок, на которого лает злая с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бака;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г) улыбнуться, как кот на солнышке; солнышко; хитрая лиса; будто ты увидел чудо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У всех получилось отлично. Все приняты в актеры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3. Игра «Колпак мой треугольный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грающие сидят в кругу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И вот вам первое актерское задание.- Всем по очереди нужно произнести по одному слову из фр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зы: «Колпак мой треугольный, треугольный мой колпак. А если не треугольный, то это не мой колпак». После этого фраза повторяется снова, но те, кому выпадет говорить слово «колпак», заменяют его жестом (два мяг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 xml:space="preserve">ких хлопка по своей 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lastRenderedPageBreak/>
        <w:t>голове). В следующий раз заме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ить нужно два слова: «колпак» </w:t>
      </w:r>
      <w:proofErr w:type="spellStart"/>
      <w:proofErr w:type="gramStart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и«</w:t>
      </w:r>
      <w:proofErr w:type="gramEnd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ой</w:t>
      </w:r>
      <w:proofErr w:type="spellEnd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» (показать ру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кой на себя)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4. Изображаем настроение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ледующее задание актерам. Надо изоб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разить настроени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Покапаем, как маленький и частый дождик, а теперь 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как тяжелые, большие капл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олетаем, как воробей, а теперь - как чайка, как орел. Походим, как старая, бабушка, попрыгаем, как весе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лый клоун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ройдемся, как маленький ребенок, который учится ходит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ощупаем кочки на болот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обежим навстречу маме, прыгнем ей на шею и об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имем е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5. Упражнение «Волшебный сон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Актеры все старались и немного устал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Я предлагаю вам отдохнут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Реснички опускаются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Глазки закрываютс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ы спокойно отдыхаем (2 раза)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ном волшебным засыпае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Дышится легко, ровно, глубоко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апряженье улетело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И расслаблено все тело (2 раза)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Будто мы лежим на травке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а зеленой мягкой травк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Греет солнышко сейчас ..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оги теплые у нас ..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Жарче солнышко сейчас ..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оги теплые у нас ..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Дышится легко ... ровно ... глубоко ..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(длительная пауза)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ы спокойно отдыхали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ном волшебным засыпали Хорошо нам отдыхать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о пора уже встават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5.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Упражнение «Браво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</w:t>
      </w:r>
      <w:r w:rsidRPr="0087680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аш дебют прошел отлично! Каждый из вас заслужил звание народного любимца и достоин ап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лодисментов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lastRenderedPageBreak/>
        <w:t>А теперь желающий насладиться аплодисментами встает перед всеми и кланяется, а восторженные п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клонники дружно аплодируют и кричат "Браво!»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7080152D" wp14:editId="7CB957E7">
            <wp:extent cx="2847975" cy="2028825"/>
            <wp:effectExtent l="0" t="0" r="9525" b="9525"/>
            <wp:docPr id="11" name="Рисунок 11" descr="https://arhivurokov.ru/kopilka/uploads/user_file_547ebd421b0a3/proghramma-razvitiie-emotsional-no-volievoi-sfiery-dietiei-starshiegho-doshkol-nogho-vozrasta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kopilka/uploads/user_file_547ebd421b0a3/proghramma-razvitiie-emotsional-no-volievoi-sfiery-dietiei-starshiegho-doshkol-nogho-vozrasta_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НЯТИЕ № 12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Цели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формирование мотивации на успех и адекват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ого отношения к неуспеху; обучение умению сотруд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ичать; развитие волевой регуляци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атериалы: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баночка с медом, яйцо, два одинаковых рисунка, фломастеры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1. «Готовимся к турниру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Ребята, у нас сегодня состоится турнир, вам нужно разделиться на две команды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Ведущий совместно с детьми придумывает назв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ие командам, выбирает капитанов.)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За правильно выполненное задание команда будет получать часть разрезной картинки. Команда, которая сможет собрать из частей целое изображение, будет победителем турнир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2. Игра «Пчелы и змеи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Я хочу предложить вам сыграть в игру под названием "Пчелы и змеи». Одна команда - пче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 xml:space="preserve">лы, другая - змеи. Каждая команда должна выбрать себе короля. Оба короля выходят за дверь, а я прячу два предмета, которые короли должны будут отыскать. Король пчел должен искать </w:t>
      </w:r>
      <w:proofErr w:type="gramStart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ед</w:t>
      </w:r>
      <w:proofErr w:type="gramEnd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 а змеиный король 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яйцо. Пчелы и змеи должны помогать своим королям. Все пчелы должны жужжать. Чем ближе король подх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дит к меду, тем сильнее жужжат пчелы, чем дальше от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ходит король, тем пчелы жужжат тише. Змеи помогают своему королю шипением. Кто же из королей окажется первым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3. Игра «Обезьянки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Ребята, мы сейчас поиграем в обезья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ок, которые любят кривляться и подражать друг другу. Участники команд, чередуясь, показывают различные движения. Участники противоположной команды повт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ряют движени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мену позиций можно пр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вести несколько раз, при этом кривляния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существляются сначала только лицом, потом телом, голосом, дыхание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4. Игра «Да и нет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См. занятие 6.)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опросы: «Ты ходишь в шк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лу?»; «Ты был на Северном п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люсе?»; "Ты вчера целовался с тигром?» и т.д. Тот, кого оп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рашивают, должен обязатель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о отвечать наоборот. Тот, кто ошибается, выбывает из игры. Игра будет продолжаться до тех пор, пока не останется один участник. Он становится победителе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Ах, как хорошо, что все опять стали нормальными мальчиками и девочкам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5. «Сделай неправильный рисунок из правильного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едущий заранее готовит черно-белый ри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сунок, на котором изоб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ражен ребенок в обыч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ой ситуации: на уроке, с мамой за ручку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омандам даются два одинаковых рисунка, фломастеры. Каждой команде нуж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о из правильного рисунка сделать неправильный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6. «Сложи картинку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Участники команд, подойдите к столам и попытайтесь из тех частей, которые вы получили в пр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цессе турнира за правильно выполненные задания, сл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жить картинку. Победителем турнира будет команда, у которой получится изображени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 конце турнира - приветствия победителям и всем участника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728D616E" wp14:editId="34DFBF3C">
            <wp:extent cx="2181225" cy="1933575"/>
            <wp:effectExtent l="0" t="0" r="9525" b="9525"/>
            <wp:docPr id="12" name="Рисунок 12" descr="https://arhivurokov.ru/kopilka/uploads/user_file_547ebd421b0a3/proghramma-razvitiie-emotsional-no-volievoi-sfiery-dietiei-starshiegho-doshkol-nogho-vozrasta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hivurokov.ru/kopilka/uploads/user_file_547ebd421b0a3/proghramma-razvitiie-emotsional-no-volievoi-sfiery-dietiei-starshiegho-doshkol-nogho-vozrasta_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НЯТИЕ ЗАКЛЮЧИТЕЛЬНОЕ, ДИАГНОСТИЧЕСКОЕ</w:t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Материалы: 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укла бибабо Буратино, текст телеграммы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1. Игра «Телеграмма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Ребята, с телеграфа нам сообщили, что на имя нашей группы пришла телеграмма, но нам ее нужно сначала получить. Сейчас я расскажу, как это сделат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lastRenderedPageBreak/>
        <w:t>Станьте в круг. Возьмитесь за руки, почувствуйте руку вашего соседа. Для того чтобы телеграмма дошла до нас в целости и сохранности, необходимо передать ее соседу, пожав ему руку (делать это нужно так, чтобы вашему товарищу было не больно). Будьте вниматель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ы, не пропустите сигнал, передавайте телеграмму по кругу друг другу. Когда сигнал телеграммы дойдет до меня, я расшифрую ее и прочитаю ва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нимание, телеграмма пошл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омогите, помогите, помогите! С Буратино случилась беда! Исчезли улыбка и радость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е хочет с друзьями играт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В чем дело, друзья, мы не знаем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 xml:space="preserve">И просим вас в этом помочь 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риехать сюда поскорее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пешите, время не ждет!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2. Релаксационное упражнение «Сказочный лес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Чтобы попасть в сказку к Буратино, мы сейчас с вами закроем глаза и представим Поляну ск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зок. Сядьте на ковер, закройте глаза и представьте себе сказочный лес (звучит музыка из серии «звуки прир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ды»). Мы идем по лесу, вокруг нас высокие деревья с раскидистыми ветвями, высокая трава щекочет наши ноги. Птицы поют на разные голоса, пахнет цветами и травами. Как хорошо, тепло ... Слышите? Кто-то стучит. Наверное, это дятел. А вон с ветки на ветку перескочи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ла белочка. А сейчас тише ... слышите? Кто-то стрек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чет. Это же сказочный сверчок. Он поможет нам встре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титься с нашим Буратино. Мы уже пришли, мы в сказке. Открывайте глаза. Знакомьтесь с нашим герое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3. Игра «Школа эмоций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Ведущий надевает на руку куклу бибабо Буратино (рот которого заранее заклеивается 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лосочкой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с изобр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жением грусти)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Ребята, посмотрите на Буратино, он как будто обычная деревянная кукла, которую только что выстругали из полена и забыли оживить. По его лицу нельзя угадать, какое у него настроение: грустит он или радуется, спокоен он или его что-то беспокоит. Это с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всем не тот задорный Буратино, которого мы знали, правда, ребята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Давайте пригласим его в нашу школу, назовем ее «Школой эмоций" и напомним ему, каким он был раньше, покажем все эмоциональные состояния, к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кие мы знаем. Мы поможем ему вспомнить, как он раньше грустил, радовался, злился, обижался, б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ялся, удивлялся и т.д. Буратино, садись, вниматель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о смотри и слушай, чему тебя сегодня будут учить ребят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ейчас ребята получат конвертик, внутри которого н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ходится карточка с изображением эмоции. Вниматель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о посмотрите на нее, подойдите к Буратино и расск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жите, какое настроение изображено у вас на карточке, а затем покажите это настроение так, чтобы Буратино хорошенько его запомнил. Помните, что вы сегодня для Буратино учител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Подходить к Буратино нужно по очереди. Будьте тер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пеливы и выдержаны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Если ребенок не справляется с заданием, ведущий предлагает дополнительную карточку и фиксирует это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сле игры игрушка бибабо начинает хохотат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4. Игра «Рассмеши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Ребята, кажется, Буратино что-то начи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ает вспоминат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lastRenderedPageBreak/>
        <w:t>Буратино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еправда, я все вспомнил, спасибо, ре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бята, только я никак не могу остановитьс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уратино продолжает смеятьс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ейчас мы поможем тебе управлять св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им настроением. Посмотри, как это умеют делать ребята, а затем попробуешь и сам, например, стать груст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ым Пьеро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Один из игроков садится в центр и настраивается на то, что будет очень серьезным и его никто не сможет рассмешить. Остальные ребята стараются изо всех сил сделать так, чтобы сидящий рассмеялся. Не разреш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ется дотрагиваться до сидящего игрок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(8 роли Пьеро, а также Буратино должен побывать каждый ребенок.)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у что, Буратино, тебе нравится с нами играть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Буратино. 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чень. Хочу ещ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5. Игра «Волшебное слово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ледующая игра называется «Волшебное слово». В этой игре нужно быть очень внимательным и не забывать правила. А правила игры таковы: я буду называть различные движения, но выпол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ять вы будете только те, перед названием которых я произнесу слово «пожалуйста»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Например: руки вверх, пожалуйста, ногу в сторону и т. д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6. Игра «Поссо</w:t>
      </w: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softHyphen/>
        <w:t>рились - помири</w:t>
      </w: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softHyphen/>
        <w:t>лись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уратино предлаг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ет задорным голосом свою игру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Буратин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. А вы драть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ся умеете? Сейчас я вас научу. Начинает задираться с ребятами, провоци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рует на драку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Бурати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но, мы начинаем тебя узнавать, но позволь нам научить тебя не только драться и сс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риться, но и мириться. Ребята, выберите себе пару. Ссориться, и ми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 xml:space="preserve">риться будут ваши пальчики. Представьте себе, что пальчики 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это вы. Сначала вы (ваши пальчики) поссоритесь (вот так), а потом помиритесь (вот так)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Буратино. 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пасибо, ребята. Как же у вас интересно! А что вы еще умеете делать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7. Игра «Я умею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едущий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Ребята, давайте похвастаемся перед Бу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ратино, что мы умеем делать. Сейчас каждый из вас по очереди встанет на стульчик и скажет, что он умеет делать, а остальные все вместе эхом повторят, что умеет ваш товарищ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8.Танцы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Буратино. 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Какие же вы умные и веселые, с вами очень интересно. Вы просто спасли меня, а то я, пох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же, уже совсем начал превращаться в деревянное по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>лено. А теперь давайте устроим танцы. Ой, совсем за</w:t>
      </w: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softHyphen/>
        <w:t xml:space="preserve">был, отгадайте одну маленькую </w:t>
      </w:r>
      <w:proofErr w:type="spellStart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загадочку</w:t>
      </w:r>
      <w:proofErr w:type="spellEnd"/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: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Кто с доброй сказкой входит в дом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Кто с детства каждому знаком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Кто не ученый, не поэт,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А покорил весь белый свет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Кого повсюду узнают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t>Скажите, как его зовут?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ru-RU"/>
        </w:rPr>
        <w:lastRenderedPageBreak/>
        <w:t>Все вместе - БУ-РА-ТИ-НО!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вучит веселая музыка из кинофильма «Приключения Буратино». Дети танцуют. По окончании Буратино пр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щается с детьми, пожимая каждому руку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04DA4A40" wp14:editId="455F2D66">
            <wp:extent cx="1828800" cy="1543050"/>
            <wp:effectExtent l="0" t="0" r="0" b="0"/>
            <wp:docPr id="13" name="Рисунок 13" descr="https://arhivurokov.ru/kopilka/uploads/user_file_547ebd421b0a3/proghramma-razvitiie-emotsional-no-volievoi-sfiery-dietiei-starshiegho-doshkol-nogho-vozrasta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kopilka/uploads/user_file_547ebd421b0a3/proghramma-razvitiie-emotsional-no-volievoi-sfiery-dietiei-starshiegho-doshkol-nogho-vozrasta_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ОЦЕНКА РЕЗУЛЬТАТОВ ПСИХОКОРРЕКЦИОННЫХ ЗАНЯТИЙ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Эта оценка опирается на следующие показатели каж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дого ребенка, которые могут быть в дальнейшем отр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жены в таблиц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I. Развитие умения адекватно выражать свои эмоции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Игра «Школа эмоций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1 балл - выражение лица не меняется или является неадекватны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2 балла - кратковременное задерживание эмоций, неявное выражение эмоций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3 балла - явное выражение эмоций, богатая мимик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II. Формирование осознанного восприятия эмоций, умение понимать эмоциональное со</w:t>
      </w: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softHyphen/>
        <w:t>стояние другого человека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Игра «Школа эмоций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1 балл - не может назвать и оценить эмоциональное состояние другого человек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2 балла - не всегда правильно оценивает оттенки эмоционального состояни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3 балла - адекватно узнает и называет эмоциональ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ое состояние на фотографии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III. Произвольная регуляция поведения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Игра «Волшебное слово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1 балл - ребенок не включается в игру, не понимает и не принимает правила игры, часто отвлекается, м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шает други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2 балла - ребенок не сразу включается в выполн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ие задания, правила игры понимает и принимает, но иногда отвлекается и ошибаетс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3 балла - ребенок понимает условия игры, включ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ется в нее, выполняет все правила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IV. Произвольная регуляция своего эмоцио</w:t>
      </w: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softHyphen/>
        <w:t>нального состояния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 xml:space="preserve">Игра «Царевна </w:t>
      </w:r>
      <w:proofErr w:type="spellStart"/>
      <w:r w:rsidRPr="0087680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Несмеяна</w:t>
      </w:r>
      <w:proofErr w:type="spellEnd"/>
      <w:r w:rsidRPr="0087680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1 балл - ребенок не может управлять своим эмоци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альным состоянием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2 балла - недостаточно управляет своим эмоциональ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ым состоянием, пытается удерживать эмоциональное состояние, но это ему не всегда удаетс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3 балла - умеет управлять своим эмоциональным состоянием, удерживает выбранные эмоции до конца игры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V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 </w:t>
      </w: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Произвольная регуляция двигательных ощущений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Игра «Поссорились – помирились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1 балл - ребенок не может регулировать свои двиг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тельные ощущения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2 балла - регулировать двигательные ощущения м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жет с помощью взрослого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3 балла - все упражнения на напряжение и расслаб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ление делает самостоятельно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VI. Взаимодействие с другими детьми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Игра «Телеграмма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1 балл - цепочка на ребенке прервалась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2 балла - двумя руками жмет руки одновременно одному и другому соседу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3 балла - ребенок принимает пожатие и передает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ругому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VII. Самооценка и уровень тревожности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Игра «Я умею»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1 балл - ребенок отказывается выполнять задание или при выполнении нуждается в постоянной поддерж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 xml:space="preserve">ке и </w:t>
      </w:r>
      <w:proofErr w:type="gram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дсказке .</w:t>
      </w:r>
      <w:proofErr w:type="gramEnd"/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2 балла - нуждается в стимулирующей помощи взрослого или другого ребенка, говорит тихо и неув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ренно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3 балла - не боится рассказать о своих умениях, достаточно уверен в себе.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876806" w:rsidRDefault="00876806" w:rsidP="00876806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lastRenderedPageBreak/>
        <w:t>СПИСОК ЛИТЕРАТУРЫ</w:t>
      </w:r>
    </w:p>
    <w:p w:rsidR="00876806" w:rsidRPr="00876806" w:rsidRDefault="00876806" w:rsidP="00876806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овенко Ирина Ивановна</w:t>
      </w:r>
      <w:r w:rsidRPr="00876806">
        <w:t xml:space="preserve"> </w:t>
      </w:r>
      <w:r>
        <w:rPr>
          <w:rFonts w:eastAsia="Times New Roman" w:cs="Times New Roman"/>
          <w:color w:val="333333"/>
          <w:sz w:val="21"/>
          <w:szCs w:val="21"/>
          <w:lang w:eastAsia="ru-RU"/>
        </w:rPr>
        <w:t>«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азвитие эмоционально-волевой сферы детей старшего дошкольного возраста»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орожцова О.А Музыка и игра в детской психоте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рапии. - М., 2004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Григорьева Т.Г. Основы конструктивного общения. 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овосибирск, 1997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Громова Т.8. Страна эмоций. - М., 2002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оломинский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proofErr w:type="gram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ЯЛ.,</w:t>
      </w:r>
      <w:proofErr w:type="gram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Панько ЕА Диагностика и коррек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ция психического развития дошкольников. - Минск, 1997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остина Л.М. Игровая терапия с тревожными деть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 xml:space="preserve">ми. - </w:t>
      </w:r>
      <w:proofErr w:type="gram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Пб.,</w:t>
      </w:r>
      <w:proofErr w:type="gram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2001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Кошелева </w:t>
      </w:r>
      <w:proofErr w:type="gram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Ад.,</w:t>
      </w:r>
      <w:proofErr w:type="gram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Перегуда В.И., 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Шаграева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О.А Эм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циональное развитие дошкольников. - М., 2003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ряжева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НЛ. Кот и пес спешат на помощь. - Яро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славль,2000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Лютова ЕК., Монина Г.Б. Тренинг эффективного взаимодействия с детьми. - </w:t>
      </w:r>
      <w:proofErr w:type="gram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Пб.,</w:t>
      </w:r>
      <w:proofErr w:type="gram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2000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Мазепина Т.Б. Развитие навыков общения в иг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рах, тренингах, тестах. - М., 2002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вчарова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Р.В. Практическая психология в началь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ой школе. - М., 1998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Панфилова М.А. 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гротерапия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общения. - М., 2000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Сальникова Н. Работа с детьми. Школа доверия. 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М., 2003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мид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Р. Групповая работа с детьми и подростка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ми. - М., 1999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рунтаева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proofErr w:type="gram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Г,А</w:t>
      </w:r>
      <w:proofErr w:type="gram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, 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Афонькина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Ю.А. Практикум по дет</w:t>
      </w: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ской психологии. - М., 1995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Фопель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К. Как научить детей сотрудничать. - М., 2001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ухлаева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0.8. Маленькие игры в большое счастье. - М., 2001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ухлаева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0.8. Лесенка радости. - М.,1998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Хухлаева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О.В. Тропинка к своему Я. - М., 2001.</w:t>
      </w:r>
    </w:p>
    <w:p w:rsidR="00876806" w:rsidRPr="00876806" w:rsidRDefault="00876806" w:rsidP="0087680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Чистякова М.И. </w:t>
      </w:r>
      <w:proofErr w:type="spellStart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сихогимнастика</w:t>
      </w:r>
      <w:proofErr w:type="spellEnd"/>
      <w:r w:rsidRPr="00876806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. - М., 1995.</w:t>
      </w:r>
    </w:p>
    <w:p w:rsidR="00D077ED" w:rsidRDefault="00D077ED"/>
    <w:sectPr w:rsidR="00D07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10E0"/>
    <w:multiLevelType w:val="multilevel"/>
    <w:tmpl w:val="385EC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A4F95"/>
    <w:multiLevelType w:val="multilevel"/>
    <w:tmpl w:val="A0FC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BE2911"/>
    <w:multiLevelType w:val="multilevel"/>
    <w:tmpl w:val="796C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90"/>
    <w:rsid w:val="00277B98"/>
    <w:rsid w:val="00421472"/>
    <w:rsid w:val="00437A1E"/>
    <w:rsid w:val="0057158C"/>
    <w:rsid w:val="00876806"/>
    <w:rsid w:val="00907490"/>
    <w:rsid w:val="00950DA5"/>
    <w:rsid w:val="00D0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F1092-D3B2-4879-900C-A2E10777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6806"/>
  </w:style>
  <w:style w:type="paragraph" w:styleId="a3">
    <w:name w:val="Normal (Web)"/>
    <w:basedOn w:val="a"/>
    <w:uiPriority w:val="99"/>
    <w:unhideWhenUsed/>
    <w:rsid w:val="0087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80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50DA5"/>
    <w:rPr>
      <w:color w:val="0000FF"/>
      <w:u w:val="single"/>
    </w:rPr>
  </w:style>
  <w:style w:type="table" w:styleId="a7">
    <w:name w:val="Table Grid"/>
    <w:basedOn w:val="a1"/>
    <w:uiPriority w:val="59"/>
    <w:rsid w:val="0095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sabaeva@yandex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774F-5AB8-43E1-BFB4-6A8A9150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33</Pages>
  <Words>7724</Words>
  <Characters>4402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- 41</dc:creator>
  <cp:keywords/>
  <dc:description/>
  <cp:lastModifiedBy>Людмила Гончарова</cp:lastModifiedBy>
  <cp:revision>4</cp:revision>
  <dcterms:created xsi:type="dcterms:W3CDTF">2020-09-04T09:19:00Z</dcterms:created>
  <dcterms:modified xsi:type="dcterms:W3CDTF">2020-09-07T12:52:00Z</dcterms:modified>
</cp:coreProperties>
</file>